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0519A" w14:textId="43530F32" w:rsidR="003C7BFD" w:rsidRPr="003C7BFD" w:rsidRDefault="00D71A17" w:rsidP="003C7BFD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irkimo dalyviams</w:t>
      </w:r>
      <w:r>
        <w:rPr>
          <w:sz w:val="24"/>
          <w:szCs w:val="24"/>
          <w:lang w:val="lt-LT"/>
        </w:rPr>
        <w:tab/>
      </w:r>
      <w:r w:rsidR="003C7BFD" w:rsidRPr="003C7BFD">
        <w:rPr>
          <w:sz w:val="24"/>
          <w:szCs w:val="24"/>
          <w:lang w:val="lt-LT"/>
        </w:rPr>
        <w:tab/>
      </w:r>
      <w:r w:rsidR="003C7BFD" w:rsidRPr="003C7BFD">
        <w:rPr>
          <w:sz w:val="24"/>
          <w:szCs w:val="24"/>
          <w:lang w:val="lt-LT"/>
        </w:rPr>
        <w:tab/>
      </w:r>
      <w:r w:rsidR="003C7BFD" w:rsidRPr="003C7BFD">
        <w:rPr>
          <w:sz w:val="24"/>
          <w:szCs w:val="24"/>
          <w:lang w:val="lt-LT"/>
        </w:rPr>
        <w:tab/>
      </w:r>
      <w:r w:rsidR="003C7BFD" w:rsidRPr="003C7BFD">
        <w:rPr>
          <w:sz w:val="24"/>
          <w:szCs w:val="24"/>
          <w:lang w:val="lt-LT"/>
        </w:rPr>
        <w:tab/>
      </w:r>
      <w:r w:rsidR="00D70417" w:rsidRPr="003C7BFD">
        <w:rPr>
          <w:sz w:val="24"/>
          <w:szCs w:val="24"/>
          <w:lang w:val="lt-LT"/>
        </w:rPr>
        <w:t>202</w:t>
      </w:r>
      <w:r w:rsidR="00D70417">
        <w:rPr>
          <w:sz w:val="24"/>
          <w:szCs w:val="24"/>
          <w:lang w:val="lt-LT"/>
        </w:rPr>
        <w:t>5</w:t>
      </w:r>
      <w:r w:rsidR="00D70417" w:rsidRPr="003C7BFD">
        <w:rPr>
          <w:sz w:val="24"/>
          <w:szCs w:val="24"/>
          <w:lang w:val="lt-LT"/>
        </w:rPr>
        <w:t>-0</w:t>
      </w:r>
      <w:r>
        <w:rPr>
          <w:sz w:val="24"/>
          <w:szCs w:val="24"/>
          <w:lang w:val="lt-LT"/>
        </w:rPr>
        <w:t>9</w:t>
      </w:r>
      <w:r w:rsidR="00D70417" w:rsidRPr="003C7BFD">
        <w:rPr>
          <w:sz w:val="24"/>
          <w:szCs w:val="24"/>
          <w:lang w:val="lt-LT"/>
        </w:rPr>
        <w:t>-</w:t>
      </w:r>
      <w:r w:rsidR="006C61D9">
        <w:rPr>
          <w:sz w:val="24"/>
          <w:szCs w:val="24"/>
          <w:lang w:val="lt-LT"/>
        </w:rPr>
        <w:t>19</w:t>
      </w:r>
      <w:r w:rsidR="003C7BFD" w:rsidRPr="003C7BFD">
        <w:rPr>
          <w:sz w:val="24"/>
          <w:szCs w:val="24"/>
          <w:lang w:val="lt-LT"/>
        </w:rPr>
        <w:t xml:space="preserve">    </w:t>
      </w:r>
      <w:r w:rsidR="003B5B0A">
        <w:rPr>
          <w:sz w:val="24"/>
          <w:szCs w:val="24"/>
          <w:lang w:val="lt-LT"/>
        </w:rPr>
        <w:t xml:space="preserve">         </w:t>
      </w:r>
      <w:r w:rsidR="003C7BFD" w:rsidRPr="003C7BFD">
        <w:rPr>
          <w:sz w:val="24"/>
          <w:szCs w:val="24"/>
          <w:lang w:val="lt-LT"/>
        </w:rPr>
        <w:t xml:space="preserve">                </w:t>
      </w:r>
    </w:p>
    <w:p w14:paraId="20E72656" w14:textId="73F5B919" w:rsidR="003C7BFD" w:rsidRPr="003C7BFD" w:rsidRDefault="003C7BFD" w:rsidP="003C7BFD">
      <w:pPr>
        <w:spacing w:line="276" w:lineRule="auto"/>
        <w:jc w:val="both"/>
        <w:rPr>
          <w:sz w:val="24"/>
          <w:szCs w:val="24"/>
          <w:lang w:val="lt-LT"/>
        </w:rPr>
      </w:pPr>
      <w:r w:rsidRPr="003C7BFD">
        <w:rPr>
          <w:sz w:val="24"/>
          <w:szCs w:val="24"/>
          <w:lang w:val="lt-LT"/>
        </w:rPr>
        <w:t xml:space="preserve">Teikiama CVP IS priemonėmis </w:t>
      </w:r>
      <w:r w:rsidRPr="003C7BFD">
        <w:rPr>
          <w:sz w:val="24"/>
          <w:szCs w:val="24"/>
          <w:lang w:val="lt-LT"/>
        </w:rPr>
        <w:tab/>
      </w:r>
      <w:r w:rsidRPr="003C7BFD">
        <w:rPr>
          <w:sz w:val="24"/>
          <w:szCs w:val="24"/>
          <w:lang w:val="lt-LT"/>
        </w:rPr>
        <w:tab/>
      </w:r>
      <w:r w:rsidRPr="003C7BFD">
        <w:rPr>
          <w:sz w:val="24"/>
          <w:szCs w:val="24"/>
          <w:lang w:val="lt-LT"/>
        </w:rPr>
        <w:tab/>
      </w:r>
      <w:r w:rsidR="00A4340B">
        <w:rPr>
          <w:sz w:val="24"/>
          <w:szCs w:val="24"/>
          <w:lang w:val="lt-LT"/>
        </w:rPr>
        <w:t xml:space="preserve"> </w:t>
      </w:r>
      <w:r w:rsidR="00A4340B">
        <w:rPr>
          <w:sz w:val="24"/>
          <w:szCs w:val="24"/>
          <w:lang w:val="lt-LT"/>
        </w:rPr>
        <w:tab/>
      </w:r>
    </w:p>
    <w:p w14:paraId="5EB67D38" w14:textId="77777777" w:rsidR="003C7BFD" w:rsidRPr="003C7BFD" w:rsidRDefault="003C7BFD" w:rsidP="003C7BFD">
      <w:pPr>
        <w:spacing w:line="276" w:lineRule="auto"/>
        <w:jc w:val="both"/>
        <w:rPr>
          <w:sz w:val="24"/>
          <w:szCs w:val="24"/>
          <w:lang w:val="lt-LT"/>
        </w:rPr>
      </w:pPr>
    </w:p>
    <w:p w14:paraId="0035AAA8" w14:textId="77777777" w:rsidR="003C7BFD" w:rsidRPr="003C7BFD" w:rsidRDefault="003C7BFD" w:rsidP="003C7BFD">
      <w:pPr>
        <w:spacing w:line="276" w:lineRule="auto"/>
        <w:jc w:val="both"/>
        <w:rPr>
          <w:b/>
          <w:bCs/>
          <w:sz w:val="24"/>
          <w:szCs w:val="24"/>
          <w:lang w:val="lt-LT"/>
        </w:rPr>
      </w:pPr>
    </w:p>
    <w:p w14:paraId="13D137A6" w14:textId="77777777" w:rsidR="00691DD8" w:rsidRDefault="00691DD8" w:rsidP="003C7BFD">
      <w:pPr>
        <w:spacing w:line="276" w:lineRule="auto"/>
        <w:jc w:val="both"/>
        <w:rPr>
          <w:b/>
          <w:bCs/>
          <w:sz w:val="24"/>
          <w:szCs w:val="24"/>
          <w:lang w:val="lt-LT"/>
        </w:rPr>
      </w:pPr>
      <w:r w:rsidRPr="00DD4FA8">
        <w:rPr>
          <w:b/>
          <w:bCs/>
          <w:sz w:val="24"/>
          <w:szCs w:val="24"/>
          <w:lang w:val="lt-LT"/>
        </w:rPr>
        <w:t>PRANEŠIMAS</w:t>
      </w:r>
    </w:p>
    <w:p w14:paraId="5598780A" w14:textId="24C77B48" w:rsidR="003B5B0A" w:rsidRPr="003C7BFD" w:rsidRDefault="00691DD8" w:rsidP="003C7BFD">
      <w:pPr>
        <w:spacing w:line="276" w:lineRule="auto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DĖL  1-OS </w:t>
      </w:r>
      <w:r w:rsidR="00DD4FA8" w:rsidRPr="00DD4FA8">
        <w:rPr>
          <w:b/>
          <w:bCs/>
          <w:sz w:val="24"/>
          <w:szCs w:val="24"/>
          <w:lang w:val="lt-LT"/>
        </w:rPr>
        <w:t xml:space="preserve">PIRKIMO </w:t>
      </w:r>
      <w:r>
        <w:rPr>
          <w:b/>
          <w:bCs/>
          <w:sz w:val="24"/>
          <w:szCs w:val="24"/>
          <w:lang w:val="lt-LT"/>
        </w:rPr>
        <w:t xml:space="preserve">DALIES </w:t>
      </w:r>
      <w:r w:rsidR="00DD4FA8" w:rsidRPr="00DD4FA8">
        <w:rPr>
          <w:b/>
          <w:bCs/>
          <w:sz w:val="24"/>
          <w:szCs w:val="24"/>
          <w:lang w:val="lt-LT"/>
        </w:rPr>
        <w:t xml:space="preserve">NUTRAUKIMO </w:t>
      </w:r>
    </w:p>
    <w:p w14:paraId="351D6E63" w14:textId="77777777" w:rsidR="00A41311" w:rsidRDefault="00A41311" w:rsidP="00DD4FA8">
      <w:pPr>
        <w:spacing w:line="276" w:lineRule="auto"/>
        <w:rPr>
          <w:sz w:val="24"/>
          <w:szCs w:val="24"/>
          <w:lang w:val="lt-LT"/>
        </w:rPr>
      </w:pPr>
    </w:p>
    <w:p w14:paraId="0E99832C" w14:textId="3C34152F" w:rsidR="00DD4FA8" w:rsidRPr="00DD4FA8" w:rsidRDefault="00DD4FA8" w:rsidP="00DD4FA8">
      <w:pPr>
        <w:spacing w:line="276" w:lineRule="auto"/>
        <w:rPr>
          <w:sz w:val="24"/>
          <w:szCs w:val="24"/>
          <w:lang w:val="lt-LT"/>
        </w:rPr>
      </w:pPr>
      <w:r w:rsidRPr="00DD4FA8">
        <w:rPr>
          <w:sz w:val="24"/>
          <w:szCs w:val="24"/>
          <w:lang w:val="lt-LT"/>
        </w:rPr>
        <w:t xml:space="preserve">Perkančioji organizacija: </w:t>
      </w:r>
      <w:r>
        <w:rPr>
          <w:sz w:val="24"/>
          <w:szCs w:val="24"/>
          <w:lang w:val="lt-LT"/>
        </w:rPr>
        <w:t>Lietuvos šaulių sąjunga</w:t>
      </w:r>
    </w:p>
    <w:p w14:paraId="67CBE66D" w14:textId="77777777" w:rsidR="00192522" w:rsidRDefault="00DD4FA8" w:rsidP="00DD4FA8">
      <w:pPr>
        <w:spacing w:line="276" w:lineRule="auto"/>
        <w:rPr>
          <w:sz w:val="24"/>
          <w:szCs w:val="24"/>
          <w:lang w:val="lt-LT"/>
        </w:rPr>
      </w:pPr>
      <w:r w:rsidRPr="00DD4FA8">
        <w:rPr>
          <w:sz w:val="24"/>
          <w:szCs w:val="24"/>
          <w:lang w:val="lt-LT"/>
        </w:rPr>
        <w:t xml:space="preserve">Pirkimo numeris: </w:t>
      </w:r>
      <w:r w:rsidR="00192522" w:rsidRPr="00192522">
        <w:rPr>
          <w:sz w:val="24"/>
          <w:szCs w:val="24"/>
          <w:lang w:val="pt-BR"/>
        </w:rPr>
        <w:t>4274429</w:t>
      </w:r>
      <w:r w:rsidR="00192522" w:rsidRPr="00192522">
        <w:rPr>
          <w:sz w:val="24"/>
          <w:szCs w:val="24"/>
          <w:lang w:val="lt-LT"/>
        </w:rPr>
        <w:t xml:space="preserve"> </w:t>
      </w:r>
    </w:p>
    <w:p w14:paraId="75971610" w14:textId="6105BDA4" w:rsidR="00C811B4" w:rsidRDefault="00DD4FA8" w:rsidP="00DD4FA8">
      <w:pPr>
        <w:spacing w:line="276" w:lineRule="auto"/>
        <w:rPr>
          <w:sz w:val="24"/>
          <w:szCs w:val="24"/>
          <w:lang w:val="lt-LT"/>
        </w:rPr>
      </w:pPr>
      <w:r w:rsidRPr="00DD4FA8">
        <w:rPr>
          <w:sz w:val="24"/>
          <w:szCs w:val="24"/>
          <w:lang w:val="lt-LT"/>
        </w:rPr>
        <w:t xml:space="preserve">Pirkimo pavadinimas: </w:t>
      </w:r>
      <w:r w:rsidR="00850A03" w:rsidRPr="00850A03">
        <w:rPr>
          <w:sz w:val="24"/>
          <w:szCs w:val="24"/>
          <w:lang w:val="lt-LT"/>
        </w:rPr>
        <w:t>Žiūronai (binokliai)</w:t>
      </w:r>
    </w:p>
    <w:p w14:paraId="732A35D3" w14:textId="0439CFC5" w:rsidR="00850A03" w:rsidRPr="00691DD8" w:rsidRDefault="00850A03" w:rsidP="00DD4FA8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irkimo dalis:1 pirkimo dalis</w:t>
      </w:r>
      <w:r w:rsidR="00691DD8">
        <w:rPr>
          <w:sz w:val="24"/>
          <w:szCs w:val="24"/>
          <w:lang w:val="lt-LT"/>
        </w:rPr>
        <w:t xml:space="preserve"> </w:t>
      </w:r>
      <w:r w:rsidR="00691DD8" w:rsidRPr="00691DD8">
        <w:rPr>
          <w:sz w:val="24"/>
          <w:szCs w:val="24"/>
          <w:lang w:val="lt-LT"/>
        </w:rPr>
        <w:t>„Žiūronai (binokliai) skirti aplinkos stebėjimui"</w:t>
      </w:r>
    </w:p>
    <w:p w14:paraId="5D322241" w14:textId="3F09C3BD" w:rsidR="00DD4FA8" w:rsidRPr="00DD4FA8" w:rsidRDefault="00DD4FA8" w:rsidP="00DD4FA8">
      <w:pPr>
        <w:spacing w:line="276" w:lineRule="auto"/>
        <w:rPr>
          <w:sz w:val="24"/>
          <w:szCs w:val="24"/>
          <w:lang w:val="lt-LT"/>
        </w:rPr>
      </w:pPr>
      <w:r w:rsidRPr="00DD4FA8">
        <w:rPr>
          <w:sz w:val="24"/>
          <w:szCs w:val="24"/>
          <w:lang w:val="lt-LT"/>
        </w:rPr>
        <w:t xml:space="preserve">Pirkimo būdas: </w:t>
      </w:r>
      <w:r w:rsidR="00691DD8">
        <w:rPr>
          <w:sz w:val="24"/>
          <w:szCs w:val="24"/>
          <w:lang w:val="lt-LT"/>
        </w:rPr>
        <w:t>Skelbiama apklausa</w:t>
      </w:r>
      <w:r w:rsidRPr="00DD4FA8">
        <w:rPr>
          <w:sz w:val="24"/>
          <w:szCs w:val="24"/>
          <w:lang w:val="lt-LT"/>
        </w:rPr>
        <w:t xml:space="preserve"> </w:t>
      </w:r>
    </w:p>
    <w:p w14:paraId="542ECB2A" w14:textId="77777777" w:rsidR="00A338D5" w:rsidRDefault="00DD4FA8" w:rsidP="00DD4FA8">
      <w:pPr>
        <w:spacing w:line="276" w:lineRule="auto"/>
        <w:rPr>
          <w:sz w:val="24"/>
          <w:szCs w:val="24"/>
          <w:lang w:val="lt-LT"/>
        </w:rPr>
      </w:pPr>
      <w:r w:rsidRPr="00DD4FA8">
        <w:rPr>
          <w:sz w:val="24"/>
          <w:szCs w:val="24"/>
          <w:lang w:val="lt-LT"/>
        </w:rPr>
        <w:t xml:space="preserve">Pirkimo paskelbimo data: </w:t>
      </w:r>
      <w:r w:rsidR="00A338D5" w:rsidRPr="00A338D5">
        <w:rPr>
          <w:sz w:val="24"/>
          <w:szCs w:val="24"/>
          <w:lang w:val="pt-BR"/>
        </w:rPr>
        <w:t>27/08/2025 16:23</w:t>
      </w:r>
      <w:r w:rsidR="00A338D5" w:rsidRPr="00A338D5">
        <w:rPr>
          <w:sz w:val="24"/>
          <w:szCs w:val="24"/>
          <w:lang w:val="lt-LT"/>
        </w:rPr>
        <w:t xml:space="preserve"> </w:t>
      </w:r>
    </w:p>
    <w:p w14:paraId="5CCEA2CF" w14:textId="3DFD05B5" w:rsidR="00DD4FA8" w:rsidRPr="00DD4FA8" w:rsidRDefault="00DD4FA8" w:rsidP="00DD4FA8">
      <w:pPr>
        <w:spacing w:line="276" w:lineRule="auto"/>
        <w:rPr>
          <w:sz w:val="24"/>
          <w:szCs w:val="24"/>
          <w:lang w:val="lt-LT"/>
        </w:rPr>
      </w:pPr>
      <w:r w:rsidRPr="00DD4FA8">
        <w:rPr>
          <w:sz w:val="24"/>
          <w:szCs w:val="24"/>
          <w:lang w:val="lt-LT"/>
        </w:rPr>
        <w:t xml:space="preserve">Nutraukimo data: </w:t>
      </w:r>
      <w:r w:rsidR="00C811B4">
        <w:rPr>
          <w:sz w:val="24"/>
          <w:szCs w:val="24"/>
          <w:lang w:val="lt-LT"/>
        </w:rPr>
        <w:t xml:space="preserve">2025 09 </w:t>
      </w:r>
      <w:r w:rsidR="00A338D5">
        <w:rPr>
          <w:sz w:val="24"/>
          <w:szCs w:val="24"/>
          <w:lang w:val="lt-LT"/>
        </w:rPr>
        <w:t>19</w:t>
      </w:r>
    </w:p>
    <w:p w14:paraId="7E48BB95" w14:textId="77777777" w:rsidR="00DD4FA8" w:rsidRPr="00DD4FA8" w:rsidRDefault="00DD4FA8" w:rsidP="00DD4FA8">
      <w:pPr>
        <w:spacing w:line="276" w:lineRule="auto"/>
        <w:rPr>
          <w:sz w:val="24"/>
          <w:szCs w:val="24"/>
          <w:lang w:val="lt-LT"/>
        </w:rPr>
      </w:pPr>
    </w:p>
    <w:p w14:paraId="6D506127" w14:textId="797F4671" w:rsidR="002C6AF7" w:rsidRDefault="00A255AB" w:rsidP="00A41311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etuvo</w:t>
      </w:r>
      <w:r w:rsidR="00080F98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 šaulių sąjun</w:t>
      </w:r>
      <w:r w:rsidR="00080F98">
        <w:rPr>
          <w:sz w:val="24"/>
          <w:szCs w:val="24"/>
          <w:lang w:val="lt-LT"/>
        </w:rPr>
        <w:t>go</w:t>
      </w:r>
      <w:r>
        <w:rPr>
          <w:sz w:val="24"/>
          <w:szCs w:val="24"/>
          <w:lang w:val="lt-LT"/>
        </w:rPr>
        <w:t xml:space="preserve">s (toliau </w:t>
      </w:r>
      <w:r w:rsidR="00080F98">
        <w:rPr>
          <w:sz w:val="24"/>
          <w:szCs w:val="24"/>
          <w:lang w:val="lt-LT"/>
        </w:rPr>
        <w:t xml:space="preserve">– </w:t>
      </w:r>
      <w:r w:rsidR="00A338D5">
        <w:rPr>
          <w:sz w:val="24"/>
          <w:szCs w:val="24"/>
          <w:lang w:val="lt-LT"/>
        </w:rPr>
        <w:t>perkančioji organizacija</w:t>
      </w:r>
      <w:r w:rsidR="00080F98">
        <w:rPr>
          <w:sz w:val="24"/>
          <w:szCs w:val="24"/>
          <w:lang w:val="lt-LT"/>
        </w:rPr>
        <w:t>) i</w:t>
      </w:r>
      <w:r w:rsidR="00DD4FA8" w:rsidRPr="00DD4FA8">
        <w:rPr>
          <w:sz w:val="24"/>
          <w:szCs w:val="24"/>
          <w:lang w:val="lt-LT"/>
        </w:rPr>
        <w:t xml:space="preserve">nformuoja, kad </w:t>
      </w:r>
      <w:r w:rsidR="00080F98">
        <w:rPr>
          <w:sz w:val="24"/>
          <w:szCs w:val="24"/>
          <w:lang w:val="lt-LT"/>
        </w:rPr>
        <w:t xml:space="preserve">priimtas </w:t>
      </w:r>
      <w:r w:rsidR="00DF3BC8">
        <w:rPr>
          <w:sz w:val="24"/>
          <w:szCs w:val="24"/>
          <w:lang w:val="lt-LT"/>
        </w:rPr>
        <w:t>sprendimas</w:t>
      </w:r>
      <w:r w:rsidR="00DD4FA8" w:rsidRPr="00DD4FA8">
        <w:rPr>
          <w:sz w:val="24"/>
          <w:szCs w:val="24"/>
          <w:lang w:val="lt-LT"/>
        </w:rPr>
        <w:t xml:space="preserve"> nutraukti viešąjį pirkimą, vadovau</w:t>
      </w:r>
      <w:r w:rsidR="00DF3BC8">
        <w:rPr>
          <w:sz w:val="24"/>
          <w:szCs w:val="24"/>
          <w:lang w:val="lt-LT"/>
        </w:rPr>
        <w:t>jantis</w:t>
      </w:r>
      <w:r w:rsidR="00DD4FA8" w:rsidRPr="00DD4FA8">
        <w:rPr>
          <w:sz w:val="24"/>
          <w:szCs w:val="24"/>
          <w:lang w:val="lt-LT"/>
        </w:rPr>
        <w:t xml:space="preserve"> Lietuvos Respublikos viešųjų pirkimų įstatymo 29 straipsni</w:t>
      </w:r>
      <w:r w:rsidR="00C041A9">
        <w:rPr>
          <w:sz w:val="24"/>
          <w:szCs w:val="24"/>
          <w:lang w:val="lt-LT"/>
        </w:rPr>
        <w:t xml:space="preserve">o </w:t>
      </w:r>
      <w:r w:rsidR="00E165D0">
        <w:rPr>
          <w:sz w:val="24"/>
          <w:szCs w:val="24"/>
          <w:lang w:val="lt-LT"/>
        </w:rPr>
        <w:t>4</w:t>
      </w:r>
      <w:r w:rsidR="00C041A9">
        <w:rPr>
          <w:sz w:val="24"/>
          <w:szCs w:val="24"/>
          <w:lang w:val="lt-LT"/>
        </w:rPr>
        <w:t xml:space="preserve"> dalimi</w:t>
      </w:r>
      <w:r w:rsidR="00DD4FA8" w:rsidRPr="00DD4FA8">
        <w:rPr>
          <w:sz w:val="24"/>
          <w:szCs w:val="24"/>
          <w:lang w:val="lt-LT"/>
        </w:rPr>
        <w:t>.</w:t>
      </w:r>
      <w:r w:rsidR="002C6AF7">
        <w:rPr>
          <w:sz w:val="24"/>
          <w:szCs w:val="24"/>
          <w:lang w:val="lt-LT"/>
        </w:rPr>
        <w:t xml:space="preserve"> </w:t>
      </w:r>
    </w:p>
    <w:p w14:paraId="1D5736F5" w14:textId="20571B71" w:rsidR="00A255AB" w:rsidRDefault="00DD4FA8" w:rsidP="00B22FD5">
      <w:pPr>
        <w:spacing w:line="276" w:lineRule="auto"/>
        <w:jc w:val="both"/>
        <w:rPr>
          <w:sz w:val="24"/>
          <w:szCs w:val="24"/>
          <w:lang w:val="lt-LT"/>
        </w:rPr>
      </w:pPr>
      <w:r w:rsidRPr="00DD4FA8">
        <w:rPr>
          <w:sz w:val="24"/>
          <w:szCs w:val="24"/>
          <w:lang w:val="lt-LT"/>
        </w:rPr>
        <w:t>Nutraukimo priežastis</w:t>
      </w:r>
      <w:r w:rsidR="00A87A1D">
        <w:rPr>
          <w:sz w:val="24"/>
          <w:szCs w:val="24"/>
          <w:lang w:val="lt-LT"/>
        </w:rPr>
        <w:t>:</w:t>
      </w:r>
      <w:r w:rsidR="00A87A1D" w:rsidRPr="00A87A1D">
        <w:rPr>
          <w:sz w:val="24"/>
          <w:szCs w:val="24"/>
          <w:lang w:val="lt-LT"/>
        </w:rPr>
        <w:t xml:space="preserve"> pirkimo dokumentuose padaryta esminių klaidų</w:t>
      </w:r>
      <w:r w:rsidR="00A87A1D">
        <w:rPr>
          <w:sz w:val="24"/>
          <w:szCs w:val="24"/>
          <w:lang w:val="lt-LT"/>
        </w:rPr>
        <w:t xml:space="preserve"> – </w:t>
      </w:r>
      <w:r w:rsidR="00576C32">
        <w:rPr>
          <w:sz w:val="24"/>
          <w:szCs w:val="24"/>
          <w:lang w:val="lt-LT"/>
        </w:rPr>
        <w:t>ne</w:t>
      </w:r>
      <w:r w:rsidR="00A87A1D">
        <w:rPr>
          <w:sz w:val="24"/>
          <w:szCs w:val="24"/>
          <w:lang w:val="lt-LT"/>
        </w:rPr>
        <w:t>nustatyta</w:t>
      </w:r>
      <w:r w:rsidR="00576C32">
        <w:rPr>
          <w:sz w:val="24"/>
          <w:szCs w:val="24"/>
          <w:lang w:val="lt-LT"/>
        </w:rPr>
        <w:t xml:space="preserve"> reikalavimas techninis parametras dėl pirkimo objekto atitikties ilgalaik</w:t>
      </w:r>
      <w:r w:rsidR="009C7BA2">
        <w:rPr>
          <w:sz w:val="24"/>
          <w:szCs w:val="24"/>
          <w:lang w:val="lt-LT"/>
        </w:rPr>
        <w:t>i</w:t>
      </w:r>
      <w:r w:rsidR="00576C32">
        <w:rPr>
          <w:sz w:val="24"/>
          <w:szCs w:val="24"/>
          <w:lang w:val="lt-LT"/>
        </w:rPr>
        <w:t>o</w:t>
      </w:r>
      <w:r w:rsidR="009C7BA2">
        <w:rPr>
          <w:sz w:val="24"/>
          <w:szCs w:val="24"/>
          <w:lang w:val="lt-LT"/>
        </w:rPr>
        <w:t xml:space="preserve"> turto reikalavimams</w:t>
      </w:r>
      <w:r w:rsidR="00A87A1D" w:rsidRPr="00A87A1D">
        <w:rPr>
          <w:sz w:val="24"/>
          <w:szCs w:val="24"/>
          <w:lang w:val="lt-LT"/>
        </w:rPr>
        <w:t>,</w:t>
      </w:r>
      <w:r w:rsidR="00793392">
        <w:rPr>
          <w:sz w:val="24"/>
          <w:szCs w:val="24"/>
          <w:lang w:val="lt-LT"/>
        </w:rPr>
        <w:t xml:space="preserve"> </w:t>
      </w:r>
      <w:r w:rsidR="009C7BA2">
        <w:rPr>
          <w:sz w:val="24"/>
          <w:szCs w:val="24"/>
          <w:lang w:val="lt-LT"/>
        </w:rPr>
        <w:t>todė</w:t>
      </w:r>
      <w:r w:rsidR="00793392">
        <w:rPr>
          <w:sz w:val="24"/>
          <w:szCs w:val="24"/>
          <w:lang w:val="lt-LT"/>
        </w:rPr>
        <w:t>l</w:t>
      </w:r>
      <w:r w:rsidR="00A87A1D" w:rsidRPr="00A87A1D">
        <w:rPr>
          <w:sz w:val="24"/>
          <w:szCs w:val="24"/>
          <w:lang w:val="lt-LT"/>
        </w:rPr>
        <w:t xml:space="preserve"> įvykdžius pirkimą būtų įsigytas perkančiosios organizacijos poreikių neatitinkantis pirkimo objektas.</w:t>
      </w:r>
      <w:r w:rsidR="00A87A1D" w:rsidRPr="00A87A1D">
        <w:rPr>
          <w:sz w:val="24"/>
          <w:szCs w:val="24"/>
          <w:lang w:val="lt-LT"/>
        </w:rPr>
        <w:br/>
      </w:r>
      <w:r w:rsidR="00B22FD5" w:rsidRPr="00B22FD5">
        <w:rPr>
          <w:sz w:val="24"/>
          <w:szCs w:val="24"/>
          <w:lang w:val="lt-LT"/>
        </w:rPr>
        <w:t>Pakoregavus pirkimo sąlygas pirkimas bus skelbiamas iš naujo.</w:t>
      </w:r>
    </w:p>
    <w:p w14:paraId="781846B2" w14:textId="77777777" w:rsidR="00DF3BC8" w:rsidRDefault="00DF3BC8" w:rsidP="00DD4FA8">
      <w:pPr>
        <w:spacing w:line="276" w:lineRule="auto"/>
        <w:rPr>
          <w:sz w:val="24"/>
          <w:szCs w:val="24"/>
          <w:lang w:val="lt-LT"/>
        </w:rPr>
      </w:pPr>
    </w:p>
    <w:p w14:paraId="0DAB5C77" w14:textId="57D3EC2C" w:rsidR="003C7BFD" w:rsidRPr="003C7BFD" w:rsidRDefault="003C7BFD" w:rsidP="00DD4FA8">
      <w:pPr>
        <w:spacing w:line="276" w:lineRule="auto"/>
        <w:rPr>
          <w:sz w:val="24"/>
          <w:szCs w:val="24"/>
          <w:lang w:val="lt-LT"/>
        </w:rPr>
      </w:pPr>
      <w:r w:rsidRPr="003C7BFD">
        <w:rPr>
          <w:sz w:val="24"/>
          <w:szCs w:val="24"/>
          <w:lang w:val="lt-LT"/>
        </w:rPr>
        <w:t xml:space="preserve">Pagarbiai, </w:t>
      </w:r>
    </w:p>
    <w:p w14:paraId="191C589F" w14:textId="2F33BD9E" w:rsidR="00B22FD5" w:rsidRDefault="00B22FD5" w:rsidP="00DD4FA8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Pr="00B22FD5">
        <w:rPr>
          <w:sz w:val="24"/>
          <w:szCs w:val="24"/>
          <w:lang w:val="lt-LT"/>
        </w:rPr>
        <w:t>erkančiosios organizacijos vardu</w:t>
      </w:r>
      <w:r w:rsidRPr="00B22FD5">
        <w:rPr>
          <w:sz w:val="24"/>
          <w:szCs w:val="24"/>
          <w:lang w:val="lt-LT"/>
        </w:rPr>
        <w:t xml:space="preserve"> </w:t>
      </w:r>
    </w:p>
    <w:p w14:paraId="5EDCE950" w14:textId="5AF8E2A9" w:rsidR="00C97F78" w:rsidRPr="003C7BFD" w:rsidRDefault="003C7BFD" w:rsidP="00DD4FA8">
      <w:pPr>
        <w:spacing w:line="276" w:lineRule="auto"/>
        <w:rPr>
          <w:bCs/>
          <w:sz w:val="24"/>
          <w:szCs w:val="24"/>
          <w:lang w:val="lt-LT"/>
        </w:rPr>
      </w:pPr>
      <w:r w:rsidRPr="003C7BFD">
        <w:rPr>
          <w:sz w:val="24"/>
          <w:szCs w:val="24"/>
          <w:lang w:val="lt-LT"/>
        </w:rPr>
        <w:t>LŠS prekių ir paslaugų įsigijimo</w:t>
      </w:r>
      <w:r w:rsidR="00B20EF2">
        <w:rPr>
          <w:sz w:val="24"/>
          <w:szCs w:val="24"/>
          <w:lang w:val="lt-LT"/>
        </w:rPr>
        <w:t xml:space="preserve"> </w:t>
      </w:r>
      <w:r w:rsidRPr="003C7BFD">
        <w:rPr>
          <w:sz w:val="24"/>
          <w:szCs w:val="24"/>
          <w:lang w:val="lt-LT"/>
        </w:rPr>
        <w:t xml:space="preserve">specialistė </w:t>
      </w:r>
      <w:r w:rsidR="00DF3BC8">
        <w:rPr>
          <w:sz w:val="24"/>
          <w:szCs w:val="24"/>
          <w:lang w:val="lt-LT"/>
        </w:rPr>
        <w:t>Asta Čiulkinienė</w:t>
      </w:r>
    </w:p>
    <w:sectPr w:rsidR="00C97F78" w:rsidRPr="003C7BFD" w:rsidSect="00B41905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4047" w14:textId="77777777" w:rsidR="00B94D7B" w:rsidRDefault="00B94D7B" w:rsidP="000653EC">
      <w:r>
        <w:separator/>
      </w:r>
    </w:p>
  </w:endnote>
  <w:endnote w:type="continuationSeparator" w:id="0">
    <w:p w14:paraId="09104048" w14:textId="77777777" w:rsidR="00B94D7B" w:rsidRDefault="00B94D7B" w:rsidP="0006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16"/>
      <w:gridCol w:w="2877"/>
      <w:gridCol w:w="3237"/>
    </w:tblGrid>
    <w:tr w:rsidR="00A21A56" w14:paraId="09104051" w14:textId="77777777" w:rsidTr="00635B79">
      <w:trPr>
        <w:trHeight w:val="751"/>
      </w:trPr>
      <w:tc>
        <w:tcPr>
          <w:tcW w:w="3420" w:type="dxa"/>
        </w:tcPr>
        <w:p w14:paraId="0910404A" w14:textId="202DFCB6" w:rsidR="00A21A56" w:rsidRDefault="00A21A56" w:rsidP="00A21A56">
          <w:pPr>
            <w:jc w:val="both"/>
            <w:rPr>
              <w:sz w:val="18"/>
              <w:szCs w:val="18"/>
            </w:rPr>
          </w:pPr>
        </w:p>
      </w:tc>
      <w:tc>
        <w:tcPr>
          <w:tcW w:w="2880" w:type="dxa"/>
        </w:tcPr>
        <w:p w14:paraId="0910404D" w14:textId="4414E180" w:rsidR="00A21A56" w:rsidRDefault="00A21A56" w:rsidP="00A21A56">
          <w:pPr>
            <w:jc w:val="both"/>
            <w:rPr>
              <w:sz w:val="18"/>
              <w:szCs w:val="18"/>
            </w:rPr>
          </w:pPr>
        </w:p>
      </w:tc>
      <w:tc>
        <w:tcPr>
          <w:tcW w:w="3240" w:type="dxa"/>
        </w:tcPr>
        <w:p w14:paraId="09104050" w14:textId="7F5FF7FD" w:rsidR="00A21A56" w:rsidRDefault="00A21A56" w:rsidP="00A21A56">
          <w:pPr>
            <w:jc w:val="both"/>
            <w:rPr>
              <w:sz w:val="18"/>
              <w:szCs w:val="18"/>
            </w:rPr>
          </w:pPr>
        </w:p>
      </w:tc>
    </w:tr>
  </w:tbl>
  <w:p w14:paraId="09104052" w14:textId="77777777" w:rsidR="000653EC" w:rsidRPr="00A21A56" w:rsidRDefault="000653EC" w:rsidP="00A21A5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04045" w14:textId="77777777" w:rsidR="00B94D7B" w:rsidRDefault="00B94D7B" w:rsidP="000653EC">
      <w:r>
        <w:separator/>
      </w:r>
    </w:p>
  </w:footnote>
  <w:footnote w:type="continuationSeparator" w:id="0">
    <w:p w14:paraId="09104046" w14:textId="77777777" w:rsidR="00B94D7B" w:rsidRDefault="00B94D7B" w:rsidP="0006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20FF"/>
    <w:multiLevelType w:val="multilevel"/>
    <w:tmpl w:val="747888A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9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7D5546"/>
    <w:multiLevelType w:val="multilevel"/>
    <w:tmpl w:val="0A723380"/>
    <w:styleLink w:val="NUMERAVIMA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B16D42"/>
    <w:multiLevelType w:val="multilevel"/>
    <w:tmpl w:val="EACE6BFC"/>
    <w:styleLink w:val="Stiliu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4334083">
    <w:abstractNumId w:val="2"/>
  </w:num>
  <w:num w:numId="2" w16cid:durableId="1222329731">
    <w:abstractNumId w:val="1"/>
  </w:num>
  <w:num w:numId="3" w16cid:durableId="139254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EC"/>
    <w:rsid w:val="0000788D"/>
    <w:rsid w:val="000166F9"/>
    <w:rsid w:val="00023D1B"/>
    <w:rsid w:val="0003203E"/>
    <w:rsid w:val="0003383B"/>
    <w:rsid w:val="000403D0"/>
    <w:rsid w:val="00042F6C"/>
    <w:rsid w:val="00053B0A"/>
    <w:rsid w:val="000653EC"/>
    <w:rsid w:val="00066CD6"/>
    <w:rsid w:val="00080F98"/>
    <w:rsid w:val="00090254"/>
    <w:rsid w:val="00094C08"/>
    <w:rsid w:val="000B0B56"/>
    <w:rsid w:val="000B1FD0"/>
    <w:rsid w:val="000D0F4F"/>
    <w:rsid w:val="000D2DF0"/>
    <w:rsid w:val="000D50A0"/>
    <w:rsid w:val="000E5E74"/>
    <w:rsid w:val="000F25C1"/>
    <w:rsid w:val="000F2FED"/>
    <w:rsid w:val="00102990"/>
    <w:rsid w:val="00104AF3"/>
    <w:rsid w:val="0011477F"/>
    <w:rsid w:val="001279D4"/>
    <w:rsid w:val="0013093B"/>
    <w:rsid w:val="0015018B"/>
    <w:rsid w:val="00151248"/>
    <w:rsid w:val="00167494"/>
    <w:rsid w:val="001730EF"/>
    <w:rsid w:val="0019047F"/>
    <w:rsid w:val="001923B4"/>
    <w:rsid w:val="00192522"/>
    <w:rsid w:val="001C0348"/>
    <w:rsid w:val="001C5338"/>
    <w:rsid w:val="001D24E6"/>
    <w:rsid w:val="001D2818"/>
    <w:rsid w:val="001D48CA"/>
    <w:rsid w:val="001F0DEB"/>
    <w:rsid w:val="001F3ECE"/>
    <w:rsid w:val="002129F2"/>
    <w:rsid w:val="00212F0F"/>
    <w:rsid w:val="00214C11"/>
    <w:rsid w:val="00215918"/>
    <w:rsid w:val="00253E3D"/>
    <w:rsid w:val="00271086"/>
    <w:rsid w:val="00281A12"/>
    <w:rsid w:val="00282D96"/>
    <w:rsid w:val="0028494E"/>
    <w:rsid w:val="002927CF"/>
    <w:rsid w:val="0029597D"/>
    <w:rsid w:val="002A1206"/>
    <w:rsid w:val="002A19B0"/>
    <w:rsid w:val="002A2AFA"/>
    <w:rsid w:val="002A2DBC"/>
    <w:rsid w:val="002A2DC7"/>
    <w:rsid w:val="002A3E98"/>
    <w:rsid w:val="002C6AF7"/>
    <w:rsid w:val="002D3133"/>
    <w:rsid w:val="002D6961"/>
    <w:rsid w:val="002E06CF"/>
    <w:rsid w:val="002E57F0"/>
    <w:rsid w:val="002F4464"/>
    <w:rsid w:val="00306F60"/>
    <w:rsid w:val="00311C79"/>
    <w:rsid w:val="003130B6"/>
    <w:rsid w:val="003164A4"/>
    <w:rsid w:val="00322DBD"/>
    <w:rsid w:val="0032656B"/>
    <w:rsid w:val="00330AC1"/>
    <w:rsid w:val="0033598C"/>
    <w:rsid w:val="00336AE3"/>
    <w:rsid w:val="003476CD"/>
    <w:rsid w:val="00354717"/>
    <w:rsid w:val="00364C96"/>
    <w:rsid w:val="00370BF4"/>
    <w:rsid w:val="00371D65"/>
    <w:rsid w:val="00381EA6"/>
    <w:rsid w:val="003832A3"/>
    <w:rsid w:val="00383DC3"/>
    <w:rsid w:val="003A7A81"/>
    <w:rsid w:val="003B5B0A"/>
    <w:rsid w:val="003C0B35"/>
    <w:rsid w:val="003C0E06"/>
    <w:rsid w:val="003C4D72"/>
    <w:rsid w:val="003C7BFD"/>
    <w:rsid w:val="0041039E"/>
    <w:rsid w:val="00440DFB"/>
    <w:rsid w:val="00441421"/>
    <w:rsid w:val="004440A8"/>
    <w:rsid w:val="004522A7"/>
    <w:rsid w:val="00455A46"/>
    <w:rsid w:val="00466E98"/>
    <w:rsid w:val="004731B6"/>
    <w:rsid w:val="00481F3F"/>
    <w:rsid w:val="00482CE8"/>
    <w:rsid w:val="00490384"/>
    <w:rsid w:val="004952F3"/>
    <w:rsid w:val="0049568C"/>
    <w:rsid w:val="004963C8"/>
    <w:rsid w:val="004A5058"/>
    <w:rsid w:val="004B2A50"/>
    <w:rsid w:val="004B6AA9"/>
    <w:rsid w:val="004C0085"/>
    <w:rsid w:val="004C2545"/>
    <w:rsid w:val="004C2CF5"/>
    <w:rsid w:val="004D317A"/>
    <w:rsid w:val="004D789D"/>
    <w:rsid w:val="004E02E5"/>
    <w:rsid w:val="004E085E"/>
    <w:rsid w:val="004F55C0"/>
    <w:rsid w:val="004F582A"/>
    <w:rsid w:val="005024D0"/>
    <w:rsid w:val="0050552D"/>
    <w:rsid w:val="00505713"/>
    <w:rsid w:val="005203CF"/>
    <w:rsid w:val="00520FA5"/>
    <w:rsid w:val="00521981"/>
    <w:rsid w:val="00523A67"/>
    <w:rsid w:val="0052496C"/>
    <w:rsid w:val="005411A7"/>
    <w:rsid w:val="00541792"/>
    <w:rsid w:val="00553A66"/>
    <w:rsid w:val="00555866"/>
    <w:rsid w:val="00555EAE"/>
    <w:rsid w:val="0056237A"/>
    <w:rsid w:val="00571BDE"/>
    <w:rsid w:val="00576C32"/>
    <w:rsid w:val="005978EF"/>
    <w:rsid w:val="005A1BBE"/>
    <w:rsid w:val="005A1E1B"/>
    <w:rsid w:val="005A46D8"/>
    <w:rsid w:val="005A74B6"/>
    <w:rsid w:val="005B16B4"/>
    <w:rsid w:val="005B3DBD"/>
    <w:rsid w:val="005B7A79"/>
    <w:rsid w:val="005C2FB3"/>
    <w:rsid w:val="005C7211"/>
    <w:rsid w:val="005C7E61"/>
    <w:rsid w:val="005D0CA1"/>
    <w:rsid w:val="005D6C8F"/>
    <w:rsid w:val="005E2DDD"/>
    <w:rsid w:val="005E500D"/>
    <w:rsid w:val="005E56EB"/>
    <w:rsid w:val="005E7BCB"/>
    <w:rsid w:val="005F3958"/>
    <w:rsid w:val="005F5404"/>
    <w:rsid w:val="005F5BB5"/>
    <w:rsid w:val="005F7F90"/>
    <w:rsid w:val="0060704A"/>
    <w:rsid w:val="006076E9"/>
    <w:rsid w:val="00614909"/>
    <w:rsid w:val="0061779D"/>
    <w:rsid w:val="00630E19"/>
    <w:rsid w:val="006373C8"/>
    <w:rsid w:val="006438A0"/>
    <w:rsid w:val="00647019"/>
    <w:rsid w:val="006639CE"/>
    <w:rsid w:val="00666B96"/>
    <w:rsid w:val="00673102"/>
    <w:rsid w:val="00674FE0"/>
    <w:rsid w:val="006755D5"/>
    <w:rsid w:val="00675624"/>
    <w:rsid w:val="00683D42"/>
    <w:rsid w:val="006859A7"/>
    <w:rsid w:val="00686B04"/>
    <w:rsid w:val="0068712E"/>
    <w:rsid w:val="006875FF"/>
    <w:rsid w:val="00691DD8"/>
    <w:rsid w:val="00693E6D"/>
    <w:rsid w:val="00695E6E"/>
    <w:rsid w:val="006A4659"/>
    <w:rsid w:val="006B5ACF"/>
    <w:rsid w:val="006C2061"/>
    <w:rsid w:val="006C61D9"/>
    <w:rsid w:val="006C6E56"/>
    <w:rsid w:val="006D3F79"/>
    <w:rsid w:val="006E054C"/>
    <w:rsid w:val="00705964"/>
    <w:rsid w:val="00710185"/>
    <w:rsid w:val="00730459"/>
    <w:rsid w:val="00747CC8"/>
    <w:rsid w:val="007527B1"/>
    <w:rsid w:val="00753B35"/>
    <w:rsid w:val="007718D0"/>
    <w:rsid w:val="00774830"/>
    <w:rsid w:val="00782D78"/>
    <w:rsid w:val="00790674"/>
    <w:rsid w:val="00793392"/>
    <w:rsid w:val="007A5B93"/>
    <w:rsid w:val="007B3594"/>
    <w:rsid w:val="007C1F02"/>
    <w:rsid w:val="007C2555"/>
    <w:rsid w:val="007E71E6"/>
    <w:rsid w:val="007F48A7"/>
    <w:rsid w:val="00804DB4"/>
    <w:rsid w:val="008150D9"/>
    <w:rsid w:val="008232DE"/>
    <w:rsid w:val="00832495"/>
    <w:rsid w:val="008355A8"/>
    <w:rsid w:val="00837A20"/>
    <w:rsid w:val="00840072"/>
    <w:rsid w:val="00850A03"/>
    <w:rsid w:val="00853558"/>
    <w:rsid w:val="008536F0"/>
    <w:rsid w:val="008631E9"/>
    <w:rsid w:val="0086363D"/>
    <w:rsid w:val="00865F29"/>
    <w:rsid w:val="008660F0"/>
    <w:rsid w:val="0087418F"/>
    <w:rsid w:val="00880245"/>
    <w:rsid w:val="00883E14"/>
    <w:rsid w:val="008924FB"/>
    <w:rsid w:val="00892E97"/>
    <w:rsid w:val="008A0431"/>
    <w:rsid w:val="008A2FD0"/>
    <w:rsid w:val="008A5326"/>
    <w:rsid w:val="008B429B"/>
    <w:rsid w:val="008B599E"/>
    <w:rsid w:val="008C651D"/>
    <w:rsid w:val="008D1DA3"/>
    <w:rsid w:val="008E3EDA"/>
    <w:rsid w:val="008E442D"/>
    <w:rsid w:val="0090712B"/>
    <w:rsid w:val="00910DD4"/>
    <w:rsid w:val="009167A5"/>
    <w:rsid w:val="00921A02"/>
    <w:rsid w:val="00930F23"/>
    <w:rsid w:val="00936C2D"/>
    <w:rsid w:val="0094707F"/>
    <w:rsid w:val="009520DB"/>
    <w:rsid w:val="0095594C"/>
    <w:rsid w:val="009609DA"/>
    <w:rsid w:val="00970862"/>
    <w:rsid w:val="0098306F"/>
    <w:rsid w:val="00985B86"/>
    <w:rsid w:val="00990360"/>
    <w:rsid w:val="009A0DD8"/>
    <w:rsid w:val="009A1A9C"/>
    <w:rsid w:val="009A2E3E"/>
    <w:rsid w:val="009B07BA"/>
    <w:rsid w:val="009C3C88"/>
    <w:rsid w:val="009C7BA2"/>
    <w:rsid w:val="009E2463"/>
    <w:rsid w:val="009E3F88"/>
    <w:rsid w:val="009F0A49"/>
    <w:rsid w:val="009F3EC1"/>
    <w:rsid w:val="00A014D3"/>
    <w:rsid w:val="00A0556E"/>
    <w:rsid w:val="00A06AE4"/>
    <w:rsid w:val="00A21A56"/>
    <w:rsid w:val="00A23F1B"/>
    <w:rsid w:val="00A255AB"/>
    <w:rsid w:val="00A338D5"/>
    <w:rsid w:val="00A41311"/>
    <w:rsid w:val="00A4340B"/>
    <w:rsid w:val="00A50223"/>
    <w:rsid w:val="00A505F5"/>
    <w:rsid w:val="00A52B95"/>
    <w:rsid w:val="00A541DE"/>
    <w:rsid w:val="00A64D3C"/>
    <w:rsid w:val="00A679EB"/>
    <w:rsid w:val="00A84ED8"/>
    <w:rsid w:val="00A87A1D"/>
    <w:rsid w:val="00A94C44"/>
    <w:rsid w:val="00AA1299"/>
    <w:rsid w:val="00AA1607"/>
    <w:rsid w:val="00AA17C8"/>
    <w:rsid w:val="00AB2002"/>
    <w:rsid w:val="00AB61B3"/>
    <w:rsid w:val="00AC21E4"/>
    <w:rsid w:val="00AC7E4B"/>
    <w:rsid w:val="00AE10DB"/>
    <w:rsid w:val="00AE2540"/>
    <w:rsid w:val="00AE3E25"/>
    <w:rsid w:val="00AF19DE"/>
    <w:rsid w:val="00B008E2"/>
    <w:rsid w:val="00B03F63"/>
    <w:rsid w:val="00B17F6B"/>
    <w:rsid w:val="00B20EF2"/>
    <w:rsid w:val="00B22FD5"/>
    <w:rsid w:val="00B31DC6"/>
    <w:rsid w:val="00B41905"/>
    <w:rsid w:val="00B47456"/>
    <w:rsid w:val="00B53363"/>
    <w:rsid w:val="00B57315"/>
    <w:rsid w:val="00B60E9D"/>
    <w:rsid w:val="00B6275D"/>
    <w:rsid w:val="00B66100"/>
    <w:rsid w:val="00B7219E"/>
    <w:rsid w:val="00B73B2F"/>
    <w:rsid w:val="00B74C0D"/>
    <w:rsid w:val="00B94D7B"/>
    <w:rsid w:val="00BA244D"/>
    <w:rsid w:val="00BB3489"/>
    <w:rsid w:val="00BC1B00"/>
    <w:rsid w:val="00BD670C"/>
    <w:rsid w:val="00BE0867"/>
    <w:rsid w:val="00BE61F3"/>
    <w:rsid w:val="00C041A9"/>
    <w:rsid w:val="00C06612"/>
    <w:rsid w:val="00C10EAC"/>
    <w:rsid w:val="00C1131C"/>
    <w:rsid w:val="00C144B5"/>
    <w:rsid w:val="00C349B5"/>
    <w:rsid w:val="00C42242"/>
    <w:rsid w:val="00C53CED"/>
    <w:rsid w:val="00C56C85"/>
    <w:rsid w:val="00C5794A"/>
    <w:rsid w:val="00C661D6"/>
    <w:rsid w:val="00C74AC6"/>
    <w:rsid w:val="00C811B4"/>
    <w:rsid w:val="00C97F78"/>
    <w:rsid w:val="00CA0E73"/>
    <w:rsid w:val="00CA1519"/>
    <w:rsid w:val="00CB15CA"/>
    <w:rsid w:val="00CB1A4E"/>
    <w:rsid w:val="00CB7951"/>
    <w:rsid w:val="00CE3083"/>
    <w:rsid w:val="00D14715"/>
    <w:rsid w:val="00D31F7D"/>
    <w:rsid w:val="00D36460"/>
    <w:rsid w:val="00D50E64"/>
    <w:rsid w:val="00D52078"/>
    <w:rsid w:val="00D5248D"/>
    <w:rsid w:val="00D527E6"/>
    <w:rsid w:val="00D617E9"/>
    <w:rsid w:val="00D63D0B"/>
    <w:rsid w:val="00D65BC1"/>
    <w:rsid w:val="00D70417"/>
    <w:rsid w:val="00D70D1F"/>
    <w:rsid w:val="00D71685"/>
    <w:rsid w:val="00D71A17"/>
    <w:rsid w:val="00D72D01"/>
    <w:rsid w:val="00D9686B"/>
    <w:rsid w:val="00DA1146"/>
    <w:rsid w:val="00DA1304"/>
    <w:rsid w:val="00DB004F"/>
    <w:rsid w:val="00DB0496"/>
    <w:rsid w:val="00DB3BDD"/>
    <w:rsid w:val="00DB5EA6"/>
    <w:rsid w:val="00DC5804"/>
    <w:rsid w:val="00DD3EE4"/>
    <w:rsid w:val="00DD4B60"/>
    <w:rsid w:val="00DD4FA8"/>
    <w:rsid w:val="00DD5BA5"/>
    <w:rsid w:val="00DE089E"/>
    <w:rsid w:val="00DE1655"/>
    <w:rsid w:val="00DE2A97"/>
    <w:rsid w:val="00DE3282"/>
    <w:rsid w:val="00DF3BC8"/>
    <w:rsid w:val="00DF4403"/>
    <w:rsid w:val="00E11531"/>
    <w:rsid w:val="00E165D0"/>
    <w:rsid w:val="00E22EFC"/>
    <w:rsid w:val="00E27203"/>
    <w:rsid w:val="00E47816"/>
    <w:rsid w:val="00E56BCD"/>
    <w:rsid w:val="00E57198"/>
    <w:rsid w:val="00E64CFD"/>
    <w:rsid w:val="00E71346"/>
    <w:rsid w:val="00E80968"/>
    <w:rsid w:val="00E94DD3"/>
    <w:rsid w:val="00ED0FE8"/>
    <w:rsid w:val="00EE0D72"/>
    <w:rsid w:val="00EE2D0C"/>
    <w:rsid w:val="00EE46DF"/>
    <w:rsid w:val="00EE60A6"/>
    <w:rsid w:val="00EF4436"/>
    <w:rsid w:val="00EF5C7F"/>
    <w:rsid w:val="00EF6470"/>
    <w:rsid w:val="00F02F1A"/>
    <w:rsid w:val="00F048B2"/>
    <w:rsid w:val="00F06A95"/>
    <w:rsid w:val="00F112CA"/>
    <w:rsid w:val="00F152F0"/>
    <w:rsid w:val="00F16B71"/>
    <w:rsid w:val="00F30A58"/>
    <w:rsid w:val="00F37077"/>
    <w:rsid w:val="00F478E7"/>
    <w:rsid w:val="00F5492E"/>
    <w:rsid w:val="00F75CF2"/>
    <w:rsid w:val="00F75E48"/>
    <w:rsid w:val="00F77C9A"/>
    <w:rsid w:val="00F91FED"/>
    <w:rsid w:val="00F9208A"/>
    <w:rsid w:val="00FA4C70"/>
    <w:rsid w:val="00FA6F08"/>
    <w:rsid w:val="00FB07F7"/>
    <w:rsid w:val="00FB659F"/>
    <w:rsid w:val="00FB688A"/>
    <w:rsid w:val="00FB6D85"/>
    <w:rsid w:val="00FB70BE"/>
    <w:rsid w:val="00FD1381"/>
    <w:rsid w:val="00FD4CDF"/>
    <w:rsid w:val="00FD7EB5"/>
    <w:rsid w:val="00FE5CA9"/>
    <w:rsid w:val="00FF3641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4027"/>
  <w15:chartTrackingRefBased/>
  <w15:docId w15:val="{F95BD83E-CC8E-4CE2-8FA0-0A6B8BB3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5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tilius1">
    <w:name w:val="Stilius1"/>
    <w:uiPriority w:val="99"/>
    <w:rsid w:val="000166F9"/>
    <w:pPr>
      <w:numPr>
        <w:numId w:val="1"/>
      </w:numPr>
    </w:pPr>
  </w:style>
  <w:style w:type="numbering" w:customStyle="1" w:styleId="NUMERAVIMAS">
    <w:name w:val="NUMERAVIMAS"/>
    <w:uiPriority w:val="99"/>
    <w:rsid w:val="000166F9"/>
    <w:pPr>
      <w:numPr>
        <w:numId w:val="2"/>
      </w:numPr>
    </w:pPr>
  </w:style>
  <w:style w:type="character" w:styleId="Hipersaitas">
    <w:name w:val="Hyperlink"/>
    <w:rsid w:val="000653EC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653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53EC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Porat">
    <w:name w:val="footer"/>
    <w:basedOn w:val="prastasis"/>
    <w:link w:val="PoratDiagrama"/>
    <w:unhideWhenUsed/>
    <w:rsid w:val="000653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653EC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56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56EB"/>
    <w:rPr>
      <w:rFonts w:ascii="Segoe UI" w:eastAsia="Times New Roman" w:hAnsi="Segoe UI" w:cs="Segoe UI"/>
      <w:sz w:val="18"/>
      <w:szCs w:val="18"/>
      <w:lang w:val="en-US" w:eastAsia="lt-LT"/>
    </w:rPr>
  </w:style>
  <w:style w:type="paragraph" w:customStyle="1" w:styleId="Default">
    <w:name w:val="Default"/>
    <w:rsid w:val="003C7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D1381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FD1381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FE22-A906-4510-8556-953E5576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972</Characters>
  <Application>Microsoft Office Word</Application>
  <DocSecurity>0</DocSecurity>
  <Lines>88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sta Čiulkinienė</cp:lastModifiedBy>
  <cp:revision>13</cp:revision>
  <cp:lastPrinted>2023-12-21T07:38:00Z</cp:lastPrinted>
  <dcterms:created xsi:type="dcterms:W3CDTF">2025-09-03T07:19:00Z</dcterms:created>
  <dcterms:modified xsi:type="dcterms:W3CDTF">2025-09-19T19:01:00Z</dcterms:modified>
</cp:coreProperties>
</file>